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C94" w:rsidRDefault="00F01F54" w:rsidP="00495C94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0000</wp:posOffset>
            </wp:positionH>
            <wp:positionV relativeFrom="paragraph">
              <wp:posOffset>-6350</wp:posOffset>
            </wp:positionV>
            <wp:extent cx="874434" cy="78702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zzle-1152796_640[2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434" cy="78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26D" w:rsidRPr="0036226D">
        <w:rPr>
          <w:b/>
          <w:sz w:val="28"/>
          <w:szCs w:val="28"/>
        </w:rPr>
        <w:t>Procedures for Working with Colleagues</w:t>
      </w:r>
      <w:r w:rsidR="00495C94">
        <w:rPr>
          <w:b/>
          <w:sz w:val="28"/>
          <w:szCs w:val="28"/>
        </w:rPr>
        <w:t xml:space="preserve"> </w:t>
      </w:r>
    </w:p>
    <w:p w:rsidR="00495C94" w:rsidRDefault="00CE399B" w:rsidP="00495C9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I.A.s, ES</w:t>
      </w:r>
      <w:bookmarkStart w:id="0" w:name="_GoBack"/>
      <w:bookmarkEnd w:id="0"/>
      <w:r w:rsidR="00495C94">
        <w:rPr>
          <w:b/>
          <w:sz w:val="28"/>
          <w:szCs w:val="28"/>
        </w:rPr>
        <w:t>L, and Special Education)</w:t>
      </w:r>
    </w:p>
    <w:p w:rsidR="0036226D" w:rsidRPr="00F651E5" w:rsidRDefault="0036226D" w:rsidP="0036226D">
      <w:pPr>
        <w:jc w:val="center"/>
        <w:rPr>
          <w:b/>
          <w:sz w:val="20"/>
          <w:szCs w:val="28"/>
        </w:rPr>
      </w:pPr>
    </w:p>
    <w:p w:rsidR="00C82D84" w:rsidRPr="00D84FC1" w:rsidRDefault="0036226D" w:rsidP="00E72A16">
      <w:pPr>
        <w:spacing w:after="0"/>
        <w:rPr>
          <w:b/>
        </w:rPr>
      </w:pPr>
      <w:r>
        <w:rPr>
          <w:b/>
        </w:rPr>
        <w:t>Create a Shared Vision for Student Success</w:t>
      </w:r>
    </w:p>
    <w:p w:rsidR="0036226D" w:rsidRDefault="0036226D" w:rsidP="00495C94">
      <w:pPr>
        <w:pStyle w:val="ListParagraph"/>
        <w:numPr>
          <w:ilvl w:val="0"/>
          <w:numId w:val="2"/>
        </w:numPr>
        <w:spacing w:after="0"/>
      </w:pPr>
      <w:r>
        <w:t xml:space="preserve">Lay out expectations for </w:t>
      </w:r>
      <w:r w:rsidR="000671E7">
        <w:t xml:space="preserve">seamlessly </w:t>
      </w:r>
      <w:r>
        <w:t xml:space="preserve">working with </w:t>
      </w:r>
      <w:r w:rsidRPr="00495C94">
        <w:rPr>
          <w:i/>
        </w:rPr>
        <w:t>a</w:t>
      </w:r>
      <w:r w:rsidR="000671E7" w:rsidRPr="00495C94">
        <w:rPr>
          <w:i/>
        </w:rPr>
        <w:t>ll students</w:t>
      </w:r>
      <w:r w:rsidR="000671E7">
        <w:t>.  Students should not be singled out as “Special Ed”</w:t>
      </w:r>
      <w:r w:rsidR="00495C94">
        <w:t xml:space="preserve"> or any other label.</w:t>
      </w:r>
    </w:p>
    <w:p w:rsidR="000671E7" w:rsidRDefault="00495C94" w:rsidP="00495C94">
      <w:pPr>
        <w:pStyle w:val="ListParagraph"/>
        <w:numPr>
          <w:ilvl w:val="0"/>
          <w:numId w:val="2"/>
        </w:numPr>
        <w:spacing w:after="0"/>
      </w:pPr>
      <w:r>
        <w:t>Discuss shared roles and responsibilities in the classroom.</w:t>
      </w:r>
    </w:p>
    <w:p w:rsidR="00495C94" w:rsidRDefault="00F651E5" w:rsidP="00495C94">
      <w:pPr>
        <w:pStyle w:val="ListParagraph"/>
        <w:numPr>
          <w:ilvl w:val="0"/>
          <w:numId w:val="2"/>
        </w:numPr>
        <w:spacing w:after="0"/>
      </w:pPr>
      <w:r>
        <w:t>Discuss when and how</w:t>
      </w:r>
      <w:r w:rsidR="00495C94">
        <w:t xml:space="preserve"> the co-teacher will take part in assisting students and/or teaching lessons.</w:t>
      </w:r>
    </w:p>
    <w:p w:rsidR="00495C94" w:rsidRDefault="00495C94" w:rsidP="00495C94">
      <w:pPr>
        <w:pStyle w:val="ListParagraph"/>
        <w:numPr>
          <w:ilvl w:val="0"/>
          <w:numId w:val="2"/>
        </w:numPr>
        <w:spacing w:after="0"/>
      </w:pPr>
      <w:r>
        <w:t xml:space="preserve">Discuss the idea of “help.”  What do you </w:t>
      </w:r>
      <w:r w:rsidR="00A50474">
        <w:t>encourage?  What do you discourage?</w:t>
      </w:r>
    </w:p>
    <w:p w:rsidR="00F651E5" w:rsidRDefault="00F651E5" w:rsidP="00495C94">
      <w:pPr>
        <w:pStyle w:val="ListParagraph"/>
        <w:numPr>
          <w:ilvl w:val="0"/>
          <w:numId w:val="2"/>
        </w:numPr>
        <w:spacing w:after="0"/>
      </w:pPr>
      <w:r>
        <w:t>Decide how you will share your co-teaching model with parents so that they are comfortable communicating with both of you.</w:t>
      </w:r>
    </w:p>
    <w:p w:rsidR="00495C94" w:rsidRDefault="00495C94" w:rsidP="00495C94">
      <w:pPr>
        <w:pStyle w:val="ListParagraph"/>
        <w:spacing w:after="0"/>
      </w:pPr>
    </w:p>
    <w:p w:rsidR="0036226D" w:rsidRPr="00D84FC1" w:rsidRDefault="0036226D" w:rsidP="0036226D">
      <w:pPr>
        <w:pStyle w:val="ListParagraph"/>
        <w:ind w:left="0"/>
        <w:jc w:val="both"/>
        <w:rPr>
          <w:b/>
        </w:rPr>
      </w:pPr>
      <w:r>
        <w:rPr>
          <w:b/>
        </w:rPr>
        <w:t>A</w:t>
      </w:r>
      <w:r w:rsidR="00495C94">
        <w:rPr>
          <w:b/>
        </w:rPr>
        <w:t>llocate Classroom Space</w:t>
      </w:r>
    </w:p>
    <w:p w:rsidR="00495C94" w:rsidRDefault="0036226D" w:rsidP="00495C94">
      <w:pPr>
        <w:pStyle w:val="ListParagraph"/>
        <w:numPr>
          <w:ilvl w:val="0"/>
          <w:numId w:val="7"/>
        </w:numPr>
        <w:jc w:val="both"/>
      </w:pPr>
      <w:r>
        <w:t xml:space="preserve">Designate </w:t>
      </w:r>
      <w:r w:rsidR="00495C94">
        <w:t>an area for co-teacher (desk, chair, etc.).  You may want to offer a place to store any personal items.</w:t>
      </w:r>
    </w:p>
    <w:p w:rsidR="00495C94" w:rsidRDefault="00495C94" w:rsidP="00495C94">
      <w:pPr>
        <w:pStyle w:val="ListParagraph"/>
        <w:numPr>
          <w:ilvl w:val="0"/>
          <w:numId w:val="7"/>
        </w:numPr>
        <w:jc w:val="both"/>
      </w:pPr>
      <w:r>
        <w:t xml:space="preserve">You may </w:t>
      </w:r>
      <w:r w:rsidR="00A50474">
        <w:t xml:space="preserve">also </w:t>
      </w:r>
      <w:r>
        <w:t>wish to offer an area where the co-teacher posts messages, reminders, etc.</w:t>
      </w:r>
    </w:p>
    <w:p w:rsidR="0036226D" w:rsidRDefault="0036226D" w:rsidP="0036226D">
      <w:pPr>
        <w:pStyle w:val="ListParagraph"/>
        <w:ind w:left="1080"/>
        <w:jc w:val="both"/>
      </w:pPr>
    </w:p>
    <w:p w:rsidR="0036226D" w:rsidRDefault="00B2411D" w:rsidP="0036226D">
      <w:pPr>
        <w:pStyle w:val="ListParagraph"/>
        <w:ind w:left="0"/>
        <w:jc w:val="both"/>
        <w:rPr>
          <w:b/>
        </w:rPr>
      </w:pPr>
      <w:r>
        <w:rPr>
          <w:b/>
        </w:rPr>
        <w:t xml:space="preserve">Agree Upon </w:t>
      </w:r>
      <w:r w:rsidR="00A50474">
        <w:rPr>
          <w:b/>
        </w:rPr>
        <w:t xml:space="preserve">Classroom </w:t>
      </w:r>
      <w:r>
        <w:rPr>
          <w:b/>
        </w:rPr>
        <w:t>Procedures and Handling of Consequences</w:t>
      </w:r>
    </w:p>
    <w:p w:rsidR="000671E7" w:rsidRPr="000671E7" w:rsidRDefault="000671E7" w:rsidP="000671E7">
      <w:pPr>
        <w:pStyle w:val="ListParagraph"/>
        <w:numPr>
          <w:ilvl w:val="0"/>
          <w:numId w:val="14"/>
        </w:numPr>
        <w:jc w:val="both"/>
      </w:pPr>
      <w:r w:rsidRPr="000671E7">
        <w:t>Discuss who will start class, handle warm-up</w:t>
      </w:r>
      <w:r w:rsidR="00F651E5">
        <w:t>, take attendance, etc.</w:t>
      </w:r>
    </w:p>
    <w:p w:rsidR="0036226D" w:rsidRDefault="0036226D" w:rsidP="0036226D">
      <w:pPr>
        <w:pStyle w:val="ListParagraph"/>
        <w:numPr>
          <w:ilvl w:val="0"/>
          <w:numId w:val="6"/>
        </w:numPr>
        <w:jc w:val="both"/>
      </w:pPr>
      <w:r>
        <w:t xml:space="preserve">Discuss </w:t>
      </w:r>
      <w:r w:rsidR="00A50474">
        <w:t>daily procedures</w:t>
      </w:r>
      <w:r w:rsidR="00B2411D">
        <w:t xml:space="preserve"> and how </w:t>
      </w:r>
      <w:r w:rsidR="000671E7">
        <w:t>you wi</w:t>
      </w:r>
      <w:r w:rsidR="00A50474">
        <w:t>ll work together to uphold them:</w:t>
      </w:r>
    </w:p>
    <w:p w:rsidR="00A50474" w:rsidRDefault="00A50474" w:rsidP="00A50474">
      <w:pPr>
        <w:pStyle w:val="ListParagraph"/>
        <w:numPr>
          <w:ilvl w:val="1"/>
          <w:numId w:val="6"/>
        </w:numPr>
        <w:jc w:val="both"/>
      </w:pPr>
      <w:r>
        <w:t>Tardy students</w:t>
      </w:r>
    </w:p>
    <w:p w:rsidR="00A50474" w:rsidRDefault="00A50474" w:rsidP="00A50474">
      <w:pPr>
        <w:pStyle w:val="ListParagraph"/>
        <w:numPr>
          <w:ilvl w:val="1"/>
          <w:numId w:val="6"/>
        </w:numPr>
        <w:jc w:val="both"/>
      </w:pPr>
      <w:r>
        <w:t>Bathroom use</w:t>
      </w:r>
    </w:p>
    <w:p w:rsidR="00A50474" w:rsidRDefault="00A50474" w:rsidP="00A50474">
      <w:pPr>
        <w:pStyle w:val="ListParagraph"/>
        <w:numPr>
          <w:ilvl w:val="1"/>
          <w:numId w:val="6"/>
        </w:numPr>
        <w:jc w:val="both"/>
      </w:pPr>
      <w:r>
        <w:t>Student request for materials</w:t>
      </w:r>
    </w:p>
    <w:p w:rsidR="00A50474" w:rsidRDefault="00A50474" w:rsidP="00A50474">
      <w:pPr>
        <w:pStyle w:val="ListParagraph"/>
        <w:numPr>
          <w:ilvl w:val="1"/>
          <w:numId w:val="6"/>
        </w:numPr>
        <w:jc w:val="both"/>
      </w:pPr>
      <w:r>
        <w:t>Student request to leave the class (office, locker, visit another teacher, etc.)</w:t>
      </w:r>
    </w:p>
    <w:p w:rsidR="00F651E5" w:rsidRDefault="00F651E5" w:rsidP="00A50474">
      <w:pPr>
        <w:pStyle w:val="ListParagraph"/>
        <w:numPr>
          <w:ilvl w:val="1"/>
          <w:numId w:val="6"/>
        </w:numPr>
        <w:jc w:val="both"/>
      </w:pPr>
      <w:r>
        <w:t>Collecting materials</w:t>
      </w:r>
    </w:p>
    <w:p w:rsidR="00F651E5" w:rsidRDefault="00F651E5" w:rsidP="00A50474">
      <w:pPr>
        <w:pStyle w:val="ListParagraph"/>
        <w:numPr>
          <w:ilvl w:val="1"/>
          <w:numId w:val="6"/>
        </w:numPr>
        <w:jc w:val="both"/>
      </w:pPr>
      <w:r>
        <w:t>Cell phone use</w:t>
      </w:r>
    </w:p>
    <w:p w:rsidR="00F651E5" w:rsidRDefault="00F651E5" w:rsidP="00A50474">
      <w:pPr>
        <w:pStyle w:val="ListParagraph"/>
        <w:numPr>
          <w:ilvl w:val="1"/>
          <w:numId w:val="6"/>
        </w:numPr>
        <w:jc w:val="both"/>
      </w:pPr>
      <w:r>
        <w:t>Cussing, in general</w:t>
      </w:r>
    </w:p>
    <w:p w:rsidR="00F651E5" w:rsidRDefault="00F651E5" w:rsidP="00A50474">
      <w:pPr>
        <w:pStyle w:val="ListParagraph"/>
        <w:numPr>
          <w:ilvl w:val="1"/>
          <w:numId w:val="6"/>
        </w:numPr>
        <w:jc w:val="both"/>
      </w:pPr>
      <w:r>
        <w:t>Students who disrespect classmates</w:t>
      </w:r>
    </w:p>
    <w:p w:rsidR="00F651E5" w:rsidRDefault="00F651E5" w:rsidP="00A50474">
      <w:pPr>
        <w:pStyle w:val="ListParagraph"/>
        <w:numPr>
          <w:ilvl w:val="1"/>
          <w:numId w:val="6"/>
        </w:numPr>
        <w:jc w:val="both"/>
      </w:pPr>
      <w:r>
        <w:t>Students who disrespect teachers</w:t>
      </w:r>
    </w:p>
    <w:p w:rsidR="00F651E5" w:rsidRDefault="00F651E5" w:rsidP="00A50474">
      <w:pPr>
        <w:pStyle w:val="ListParagraph"/>
        <w:numPr>
          <w:ilvl w:val="1"/>
          <w:numId w:val="6"/>
        </w:numPr>
        <w:jc w:val="both"/>
      </w:pPr>
      <w:r>
        <w:t>Extreme behavior intervention (aggression, fighting, etc.)</w:t>
      </w:r>
    </w:p>
    <w:p w:rsidR="00F651E5" w:rsidRDefault="00B2411D" w:rsidP="0036226D">
      <w:pPr>
        <w:pStyle w:val="ListParagraph"/>
        <w:numPr>
          <w:ilvl w:val="0"/>
          <w:numId w:val="6"/>
        </w:numPr>
        <w:jc w:val="both"/>
      </w:pPr>
      <w:r>
        <w:t>Discuss how discipline will occur</w:t>
      </w:r>
      <w:r w:rsidR="00F651E5">
        <w:t>.</w:t>
      </w:r>
    </w:p>
    <w:p w:rsidR="00F651E5" w:rsidRDefault="00F651E5" w:rsidP="00F651E5">
      <w:pPr>
        <w:pStyle w:val="ListParagraph"/>
        <w:numPr>
          <w:ilvl w:val="0"/>
          <w:numId w:val="19"/>
        </w:numPr>
        <w:jc w:val="both"/>
      </w:pPr>
      <w:r>
        <w:t xml:space="preserve">Will you be primarily responsible for responding to inappropriate behavior?  </w:t>
      </w:r>
    </w:p>
    <w:p w:rsidR="00F651E5" w:rsidRDefault="00F651E5" w:rsidP="00F651E5">
      <w:pPr>
        <w:pStyle w:val="ListParagraph"/>
        <w:numPr>
          <w:ilvl w:val="0"/>
          <w:numId w:val="19"/>
        </w:numPr>
        <w:jc w:val="both"/>
      </w:pPr>
      <w:r>
        <w:t>When should your co-teacher intervene?</w:t>
      </w:r>
    </w:p>
    <w:p w:rsidR="0036226D" w:rsidRDefault="00F651E5" w:rsidP="00F651E5">
      <w:pPr>
        <w:pStyle w:val="ListParagraph"/>
        <w:numPr>
          <w:ilvl w:val="0"/>
          <w:numId w:val="19"/>
        </w:numPr>
        <w:jc w:val="both"/>
      </w:pPr>
      <w:r>
        <w:t>Who will document student infractions and enter them in X2?</w:t>
      </w:r>
    </w:p>
    <w:p w:rsidR="00F651E5" w:rsidRDefault="00F651E5" w:rsidP="00F651E5">
      <w:pPr>
        <w:pStyle w:val="ListParagraph"/>
        <w:numPr>
          <w:ilvl w:val="0"/>
          <w:numId w:val="19"/>
        </w:numPr>
        <w:jc w:val="both"/>
      </w:pPr>
      <w:r>
        <w:t xml:space="preserve">Who will contact parents, if needed?  </w:t>
      </w:r>
    </w:p>
    <w:p w:rsidR="00495C94" w:rsidRDefault="00495C94" w:rsidP="00495C94">
      <w:pPr>
        <w:spacing w:after="0"/>
        <w:rPr>
          <w:b/>
        </w:rPr>
      </w:pPr>
      <w:r>
        <w:rPr>
          <w:b/>
        </w:rPr>
        <w:t>Agree Upon Grading</w:t>
      </w:r>
    </w:p>
    <w:p w:rsidR="00A50474" w:rsidRPr="00A50474" w:rsidRDefault="00A50474" w:rsidP="00A50474">
      <w:pPr>
        <w:pStyle w:val="ListParagraph"/>
        <w:numPr>
          <w:ilvl w:val="0"/>
          <w:numId w:val="17"/>
        </w:numPr>
        <w:spacing w:after="0"/>
      </w:pPr>
      <w:r w:rsidRPr="00A50474">
        <w:t>Agree upon best times and ways to help students make up lessons, missing assignments, and assessments.</w:t>
      </w:r>
    </w:p>
    <w:p w:rsidR="00495C94" w:rsidRDefault="00495C94" w:rsidP="00495C94">
      <w:pPr>
        <w:pStyle w:val="ListParagraph"/>
        <w:numPr>
          <w:ilvl w:val="0"/>
          <w:numId w:val="3"/>
        </w:numPr>
        <w:spacing w:after="0"/>
      </w:pPr>
      <w:r>
        <w:t>M</w:t>
      </w:r>
      <w:r>
        <w:t>ake joint decisions about grad</w:t>
      </w:r>
      <w:r>
        <w:t xml:space="preserve">ing </w:t>
      </w:r>
    </w:p>
    <w:p w:rsidR="00495C94" w:rsidRDefault="00495C94" w:rsidP="00A50474">
      <w:pPr>
        <w:pStyle w:val="ListParagraph"/>
        <w:numPr>
          <w:ilvl w:val="0"/>
          <w:numId w:val="18"/>
        </w:numPr>
        <w:spacing w:after="0"/>
        <w:ind w:left="1800"/>
      </w:pPr>
      <w:r>
        <w:t>participation/effort</w:t>
      </w:r>
    </w:p>
    <w:p w:rsidR="00495C94" w:rsidRDefault="00495C94" w:rsidP="00495C94">
      <w:pPr>
        <w:pStyle w:val="ListParagraph"/>
        <w:numPr>
          <w:ilvl w:val="4"/>
          <w:numId w:val="11"/>
        </w:numPr>
        <w:spacing w:after="0"/>
      </w:pPr>
      <w:r>
        <w:t>i</w:t>
      </w:r>
      <w:r>
        <w:t>n-class assignments</w:t>
      </w:r>
    </w:p>
    <w:p w:rsidR="00495C94" w:rsidRDefault="00495C94" w:rsidP="00495C94">
      <w:pPr>
        <w:pStyle w:val="ListParagraph"/>
        <w:numPr>
          <w:ilvl w:val="4"/>
          <w:numId w:val="11"/>
        </w:numPr>
        <w:spacing w:after="0"/>
      </w:pPr>
      <w:r>
        <w:t>quizzes/larger assessments</w:t>
      </w:r>
    </w:p>
    <w:p w:rsidR="00495C94" w:rsidRDefault="00495C94" w:rsidP="00495C94">
      <w:pPr>
        <w:pStyle w:val="ListParagraph"/>
        <w:numPr>
          <w:ilvl w:val="4"/>
          <w:numId w:val="11"/>
        </w:numPr>
        <w:spacing w:after="0"/>
      </w:pPr>
      <w:r>
        <w:t>homework</w:t>
      </w:r>
    </w:p>
    <w:p w:rsidR="00495C94" w:rsidRDefault="00495C94" w:rsidP="00495C94">
      <w:pPr>
        <w:pStyle w:val="ListParagraph"/>
        <w:numPr>
          <w:ilvl w:val="1"/>
          <w:numId w:val="5"/>
        </w:numPr>
      </w:pPr>
      <w:r>
        <w:t>Decide who will update parents regarding students’ progress</w:t>
      </w:r>
      <w:r w:rsidR="00FA1888">
        <w:t>.</w:t>
      </w:r>
    </w:p>
    <w:p w:rsidR="007B7FBB" w:rsidRDefault="007B7FBB" w:rsidP="007B7FBB">
      <w:pPr>
        <w:spacing w:after="0" w:line="240" w:lineRule="auto"/>
        <w:rPr>
          <w:b/>
        </w:rPr>
      </w:pPr>
      <w:r w:rsidRPr="007B7FBB">
        <w:rPr>
          <w:b/>
        </w:rPr>
        <w:t>Agree Upon Methods and Frequency of Communication</w:t>
      </w:r>
    </w:p>
    <w:p w:rsidR="00A50474" w:rsidRDefault="007B7FBB" w:rsidP="00A50474">
      <w:pPr>
        <w:pStyle w:val="ListParagraph"/>
        <w:numPr>
          <w:ilvl w:val="0"/>
          <w:numId w:val="16"/>
        </w:numPr>
        <w:spacing w:after="0" w:line="240" w:lineRule="auto"/>
        <w:ind w:left="720"/>
      </w:pPr>
      <w:r w:rsidRPr="007B7FBB">
        <w:t>Decide how to share c</w:t>
      </w:r>
      <w:r>
        <w:t>urricular and student updates through the use of forms, etc.</w:t>
      </w:r>
    </w:p>
    <w:p w:rsidR="00A50474" w:rsidRDefault="00A50474" w:rsidP="00A50474">
      <w:pPr>
        <w:pStyle w:val="ListParagraph"/>
        <w:numPr>
          <w:ilvl w:val="0"/>
          <w:numId w:val="16"/>
        </w:numPr>
        <w:spacing w:after="0" w:line="240" w:lineRule="auto"/>
        <w:ind w:left="720"/>
      </w:pPr>
      <w:r>
        <w:t>Decide best ways of utilizing the Special Education teacher’s expertise in differentiating skills and assessments.</w:t>
      </w:r>
    </w:p>
    <w:p w:rsidR="00A50474" w:rsidRPr="007B7FBB" w:rsidRDefault="00A50474" w:rsidP="00A50474">
      <w:pPr>
        <w:pStyle w:val="ListParagraph"/>
        <w:spacing w:after="0" w:line="240" w:lineRule="auto"/>
      </w:pPr>
    </w:p>
    <w:p w:rsidR="00495C94" w:rsidRDefault="00495C94" w:rsidP="00495C94">
      <w:pPr>
        <w:pStyle w:val="ListParagraph"/>
      </w:pPr>
    </w:p>
    <w:p w:rsidR="000671E7" w:rsidRDefault="000671E7" w:rsidP="000671E7">
      <w:pPr>
        <w:pStyle w:val="ListParagraph"/>
        <w:jc w:val="both"/>
      </w:pPr>
    </w:p>
    <w:p w:rsidR="0036226D" w:rsidRDefault="0036226D" w:rsidP="0036226D">
      <w:pPr>
        <w:jc w:val="both"/>
      </w:pPr>
    </w:p>
    <w:p w:rsidR="00E72A16" w:rsidRDefault="00E72A16" w:rsidP="00E72A16">
      <w:pPr>
        <w:pStyle w:val="ListParagraph"/>
        <w:spacing w:after="0"/>
        <w:jc w:val="both"/>
      </w:pPr>
    </w:p>
    <w:p w:rsidR="00E72A16" w:rsidRDefault="00E72A16" w:rsidP="00E72A16">
      <w:pPr>
        <w:pStyle w:val="ListParagraph"/>
      </w:pPr>
    </w:p>
    <w:p w:rsidR="00D84FC1" w:rsidRDefault="00D84FC1" w:rsidP="00D84FC1">
      <w:pPr>
        <w:pStyle w:val="ListParagraph"/>
        <w:ind w:left="0"/>
        <w:jc w:val="both"/>
      </w:pPr>
    </w:p>
    <w:p w:rsidR="00031FD2" w:rsidRPr="00031FD2" w:rsidRDefault="00031FD2" w:rsidP="00031FD2">
      <w:pPr>
        <w:pStyle w:val="ListParagraph"/>
        <w:ind w:left="0"/>
        <w:jc w:val="both"/>
        <w:rPr>
          <w:b/>
          <w:sz w:val="16"/>
          <w:szCs w:val="16"/>
        </w:rPr>
      </w:pPr>
    </w:p>
    <w:sectPr w:rsidR="00031FD2" w:rsidRPr="00031FD2" w:rsidSect="00F651E5"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77D"/>
    <w:multiLevelType w:val="hybridMultilevel"/>
    <w:tmpl w:val="B6265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408B9"/>
    <w:multiLevelType w:val="hybridMultilevel"/>
    <w:tmpl w:val="A9F0E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A66F8"/>
    <w:multiLevelType w:val="hybridMultilevel"/>
    <w:tmpl w:val="408C9DD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2C29B8"/>
    <w:multiLevelType w:val="hybridMultilevel"/>
    <w:tmpl w:val="78385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A4C38"/>
    <w:multiLevelType w:val="multilevel"/>
    <w:tmpl w:val="B12691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27D5848"/>
    <w:multiLevelType w:val="hybridMultilevel"/>
    <w:tmpl w:val="3516E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53033"/>
    <w:multiLevelType w:val="hybridMultilevel"/>
    <w:tmpl w:val="C1A80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C7B32"/>
    <w:multiLevelType w:val="hybridMultilevel"/>
    <w:tmpl w:val="4ECA2484"/>
    <w:lvl w:ilvl="0" w:tplc="22AEB8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EA7C93"/>
    <w:multiLevelType w:val="hybridMultilevel"/>
    <w:tmpl w:val="AEDA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81353"/>
    <w:multiLevelType w:val="hybridMultilevel"/>
    <w:tmpl w:val="F5484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37485"/>
    <w:multiLevelType w:val="hybridMultilevel"/>
    <w:tmpl w:val="DF44D79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E69659E"/>
    <w:multiLevelType w:val="hybridMultilevel"/>
    <w:tmpl w:val="BAF011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9141488"/>
    <w:multiLevelType w:val="hybridMultilevel"/>
    <w:tmpl w:val="BAF6F226"/>
    <w:lvl w:ilvl="0" w:tplc="22AEB8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F1457"/>
    <w:multiLevelType w:val="hybridMultilevel"/>
    <w:tmpl w:val="12C8C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F05AD8"/>
    <w:multiLevelType w:val="hybridMultilevel"/>
    <w:tmpl w:val="B8DA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512E7"/>
    <w:multiLevelType w:val="hybridMultilevel"/>
    <w:tmpl w:val="C8AE2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C249A"/>
    <w:multiLevelType w:val="hybridMultilevel"/>
    <w:tmpl w:val="1E6C84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71F6AC1"/>
    <w:multiLevelType w:val="multilevel"/>
    <w:tmpl w:val="7250DB9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FB3557"/>
    <w:multiLevelType w:val="hybridMultilevel"/>
    <w:tmpl w:val="191C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13"/>
  </w:num>
  <w:num w:numId="5">
    <w:abstractNumId w:val="4"/>
  </w:num>
  <w:num w:numId="6">
    <w:abstractNumId w:val="5"/>
  </w:num>
  <w:num w:numId="7">
    <w:abstractNumId w:val="18"/>
  </w:num>
  <w:num w:numId="8">
    <w:abstractNumId w:val="3"/>
  </w:num>
  <w:num w:numId="9">
    <w:abstractNumId w:val="1"/>
  </w:num>
  <w:num w:numId="10">
    <w:abstractNumId w:val="6"/>
  </w:num>
  <w:num w:numId="11">
    <w:abstractNumId w:val="17"/>
  </w:num>
  <w:num w:numId="12">
    <w:abstractNumId w:val="7"/>
  </w:num>
  <w:num w:numId="13">
    <w:abstractNumId w:val="12"/>
  </w:num>
  <w:num w:numId="14">
    <w:abstractNumId w:val="14"/>
  </w:num>
  <w:num w:numId="15">
    <w:abstractNumId w:val="16"/>
  </w:num>
  <w:num w:numId="16">
    <w:abstractNumId w:val="11"/>
  </w:num>
  <w:num w:numId="17">
    <w:abstractNumId w:val="0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84"/>
    <w:rsid w:val="00031FD2"/>
    <w:rsid w:val="00035CDD"/>
    <w:rsid w:val="000671E7"/>
    <w:rsid w:val="0009078C"/>
    <w:rsid w:val="0036226D"/>
    <w:rsid w:val="00495C94"/>
    <w:rsid w:val="00775D56"/>
    <w:rsid w:val="007966F6"/>
    <w:rsid w:val="007B7FBB"/>
    <w:rsid w:val="0090740F"/>
    <w:rsid w:val="00A50474"/>
    <w:rsid w:val="00A666E0"/>
    <w:rsid w:val="00B2411D"/>
    <w:rsid w:val="00B32E8A"/>
    <w:rsid w:val="00C82D84"/>
    <w:rsid w:val="00CE399B"/>
    <w:rsid w:val="00D84FC1"/>
    <w:rsid w:val="00E51245"/>
    <w:rsid w:val="00E72A16"/>
    <w:rsid w:val="00F01F54"/>
    <w:rsid w:val="00F651E5"/>
    <w:rsid w:val="00FA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A26B31-9B59-4692-8A98-90607A7C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D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1F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F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E9CD2-9623-41F7-956D-2211D992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omico County Board of Education</Company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BOE</dc:creator>
  <cp:keywords/>
  <dc:description/>
  <cp:lastModifiedBy>Wendy Waller</cp:lastModifiedBy>
  <cp:revision>6</cp:revision>
  <cp:lastPrinted>2017-05-30T18:13:00Z</cp:lastPrinted>
  <dcterms:created xsi:type="dcterms:W3CDTF">2017-05-30T15:01:00Z</dcterms:created>
  <dcterms:modified xsi:type="dcterms:W3CDTF">2017-05-30T18:18:00Z</dcterms:modified>
</cp:coreProperties>
</file>